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>
        <w:rPr>
          <w:lang w:val="uk-UA"/>
        </w:rPr>
        <w:t>Додаток</w:t>
      </w:r>
    </w:p>
    <w:p w:rsidR="00AB24DC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>
        <w:rPr>
          <w:lang w:val="uk-UA"/>
        </w:rPr>
        <w:t xml:space="preserve">до розпорядження </w:t>
      </w:r>
    </w:p>
    <w:p w:rsidR="006B3EEE" w:rsidRDefault="00AB24DC" w:rsidP="006B3EEE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>
        <w:rPr>
          <w:lang w:val="uk-UA"/>
        </w:rPr>
        <w:t>голови обласної ради</w:t>
      </w:r>
    </w:p>
    <w:p w:rsidR="006B3EEE" w:rsidRDefault="006B3EEE" w:rsidP="006B3EEE">
      <w:pPr>
        <w:pStyle w:val="a7"/>
        <w:tabs>
          <w:tab w:val="left" w:pos="720"/>
        </w:tabs>
        <w:spacing w:after="0"/>
        <w:ind w:left="6480"/>
        <w:rPr>
          <w:lang w:val="uk-UA"/>
        </w:rPr>
      </w:pPr>
    </w:p>
    <w:p w:rsidR="006B3EEE" w:rsidRPr="006B3EEE" w:rsidRDefault="006B3EEE" w:rsidP="006B3EEE">
      <w:pPr>
        <w:pStyle w:val="a7"/>
        <w:tabs>
          <w:tab w:val="left" w:pos="720"/>
        </w:tabs>
        <w:spacing w:after="0"/>
        <w:ind w:left="6480"/>
        <w:rPr>
          <w:lang w:val="uk-UA"/>
        </w:rPr>
      </w:pPr>
    </w:p>
    <w:p w:rsidR="00AB24DC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AB24DC">
        <w:rPr>
          <w:b/>
          <w:lang w:val="uk-UA"/>
        </w:rPr>
        <w:t xml:space="preserve">ОГОЛОШЕННЯ </w:t>
      </w:r>
    </w:p>
    <w:p w:rsidR="00AB24DC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>
        <w:rPr>
          <w:b/>
          <w:lang w:val="uk-UA"/>
        </w:rPr>
        <w:t>про добір кандидатур для включення до складу комісії з</w:t>
      </w:r>
    </w:p>
    <w:p w:rsidR="00AB24DC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ного добору </w:t>
      </w:r>
      <w:r w:rsidR="006A6E5F" w:rsidRPr="006A6E5F">
        <w:rPr>
          <w:b/>
          <w:lang w:val="uk-UA"/>
        </w:rPr>
        <w:t>керівників комунальних закладів охорони здоров’я, що належать до спільної власності територіальних громад сіл, селищ міст Дніпропетровської області</w:t>
      </w:r>
    </w:p>
    <w:p w:rsidR="006A6E5F" w:rsidRDefault="006A6E5F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Default="00AB24DC" w:rsidP="006B3EE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AB24DC">
        <w:rPr>
          <w:lang w:val="uk-UA"/>
        </w:rPr>
        <w:t xml:space="preserve">Керуючись законами України ,,Про місцеве самоврядування в Україні”, </w:t>
      </w:r>
      <w:r w:rsidR="006A6E5F" w:rsidRPr="006A6E5F">
        <w:rPr>
          <w:lang w:val="uk-UA"/>
        </w:rPr>
        <w:t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 грудня 2017 року № 1094</w:t>
      </w:r>
      <w:r>
        <w:rPr>
          <w:lang w:val="uk-UA"/>
        </w:rPr>
        <w:t>, Дніпропетровська обласна рада розпочинає прийом пропозицій щодо кандидатур для</w:t>
      </w:r>
      <w:r w:rsidR="006A6E5F">
        <w:rPr>
          <w:lang w:val="uk-UA"/>
        </w:rPr>
        <w:t xml:space="preserve"> </w:t>
      </w:r>
      <w:r>
        <w:rPr>
          <w:lang w:val="uk-UA"/>
        </w:rPr>
        <w:t>включення до складу конкурсн</w:t>
      </w:r>
      <w:r w:rsidR="006A6E5F">
        <w:rPr>
          <w:lang w:val="uk-UA"/>
        </w:rPr>
        <w:t>их</w:t>
      </w:r>
      <w:r>
        <w:rPr>
          <w:lang w:val="uk-UA"/>
        </w:rPr>
        <w:t xml:space="preserve"> комісі</w:t>
      </w:r>
      <w:r w:rsidR="006A6E5F">
        <w:rPr>
          <w:lang w:val="uk-UA"/>
        </w:rPr>
        <w:t>й</w:t>
      </w:r>
      <w:r>
        <w:rPr>
          <w:lang w:val="uk-UA"/>
        </w:rPr>
        <w:t xml:space="preserve"> (да</w:t>
      </w:r>
      <w:r w:rsidR="006A6E5F">
        <w:rPr>
          <w:lang w:val="uk-UA"/>
        </w:rPr>
        <w:t>лі – комісія) з добору керівників:</w:t>
      </w:r>
      <w:r>
        <w:rPr>
          <w:lang w:val="uk-UA"/>
        </w:rPr>
        <w:t xml:space="preserve"> </w:t>
      </w:r>
      <w:r w:rsidR="00AE10B1">
        <w:rPr>
          <w:lang w:val="uk-UA"/>
        </w:rPr>
        <w:t>комунального підприємства ,,Дніпропетровська клінічна психіатрична лікарня” Дніпропетровської обласної ради”;</w:t>
      </w:r>
      <w:r w:rsidR="00AE10B1">
        <w:rPr>
          <w:lang w:val="uk-UA"/>
        </w:rPr>
        <w:t xml:space="preserve"> </w:t>
      </w:r>
      <w:r w:rsidR="00AE10B1">
        <w:rPr>
          <w:lang w:val="uk-UA"/>
        </w:rPr>
        <w:t xml:space="preserve">комунального закладу ,,Міжобласний центр медичної генетики і пренатальної діагностики імені П.М. </w:t>
      </w:r>
      <w:proofErr w:type="spellStart"/>
      <w:r w:rsidR="00AE10B1">
        <w:rPr>
          <w:lang w:val="uk-UA"/>
        </w:rPr>
        <w:t>Веропотвеляна</w:t>
      </w:r>
      <w:proofErr w:type="spellEnd"/>
      <w:r w:rsidR="00AE10B1">
        <w:rPr>
          <w:lang w:val="uk-UA"/>
        </w:rPr>
        <w:t>” Дніпропетровської обласної ради”;</w:t>
      </w:r>
      <w:r w:rsidR="00AE10B1">
        <w:rPr>
          <w:lang w:val="uk-UA"/>
        </w:rPr>
        <w:t xml:space="preserve"> </w:t>
      </w:r>
      <w:r w:rsidR="00AE10B1">
        <w:rPr>
          <w:lang w:val="uk-UA"/>
        </w:rPr>
        <w:t>комунального підприємства ,,</w:t>
      </w:r>
      <w:r w:rsidR="00AE10B1">
        <w:rPr>
          <w:lang w:val="uk-UA"/>
        </w:rPr>
        <w:t>Н</w:t>
      </w:r>
      <w:r w:rsidR="00AE10B1">
        <w:rPr>
          <w:lang w:val="uk-UA"/>
        </w:rPr>
        <w:t>ікопольський дитячий санаторій” Дніпропетровської обласної ради”;</w:t>
      </w:r>
      <w:r w:rsidR="00AE10B1">
        <w:rPr>
          <w:lang w:val="uk-UA"/>
        </w:rPr>
        <w:t xml:space="preserve"> </w:t>
      </w:r>
      <w:r w:rsidR="00AE10B1">
        <w:rPr>
          <w:lang w:val="uk-UA"/>
        </w:rPr>
        <w:t>комунального закладу ,,Дніпропетровська обласна науково-медична бібліотека” Д</w:t>
      </w:r>
      <w:r w:rsidR="00AE10B1">
        <w:rPr>
          <w:lang w:val="uk-UA"/>
        </w:rPr>
        <w:t xml:space="preserve">ніпропетровської обласної ради” </w:t>
      </w:r>
      <w:r>
        <w:rPr>
          <w:lang w:val="uk-UA"/>
        </w:rPr>
        <w:t>від представників (по три особи від кожної зі сторін):</w:t>
      </w:r>
    </w:p>
    <w:p w:rsidR="006A6E5F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Дніпропетровської обласної ради;</w:t>
      </w:r>
    </w:p>
    <w:p w:rsidR="00AB24DC" w:rsidRDefault="00AB24D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трудового колективу відповідного закладу </w:t>
      </w:r>
      <w:r w:rsidR="006A6E5F">
        <w:rPr>
          <w:lang w:val="uk-UA"/>
        </w:rPr>
        <w:t>охороно здоров’я</w:t>
      </w:r>
      <w:r>
        <w:rPr>
          <w:lang w:val="uk-UA"/>
        </w:rPr>
        <w:t>, обраних на загальних зборах трудового колективу;</w:t>
      </w:r>
    </w:p>
    <w:p w:rsidR="00A146FC" w:rsidRDefault="00AB24D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F778DA">
        <w:rPr>
          <w:lang w:val="uk-UA"/>
        </w:rPr>
        <w:t>ради з питань охорони здоров’я при Дніпропетровській обласній раді</w:t>
      </w:r>
      <w:r w:rsidR="00A146FC">
        <w:rPr>
          <w:lang w:val="uk-UA"/>
        </w:rPr>
        <w:t>.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Членом комісії не може бути особа, щодо якої є документально підтверджена інформація про: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наявність судимості за вчинення </w:t>
      </w:r>
      <w:r w:rsidR="00F778DA">
        <w:rPr>
          <w:lang w:val="uk-UA"/>
        </w:rPr>
        <w:t xml:space="preserve">умисного </w:t>
      </w:r>
      <w:r>
        <w:rPr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накладене адміністративне стягнення за </w:t>
      </w:r>
      <w:r w:rsidR="00F778DA">
        <w:rPr>
          <w:lang w:val="uk-UA"/>
        </w:rPr>
        <w:t xml:space="preserve">корупційне або пов’язане з </w:t>
      </w:r>
      <w:r>
        <w:rPr>
          <w:lang w:val="uk-UA"/>
        </w:rPr>
        <w:t xml:space="preserve"> корупці</w:t>
      </w:r>
      <w:r w:rsidR="00F778DA">
        <w:rPr>
          <w:lang w:val="uk-UA"/>
        </w:rPr>
        <w:t xml:space="preserve">єю </w:t>
      </w:r>
      <w:r>
        <w:rPr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наявність конфлікту інтересів згідно з Законом України ,,Про запобігання корупції</w:t>
      </w:r>
      <w:r w:rsidRPr="00A146FC">
        <w:t>”</w:t>
      </w:r>
      <w:r>
        <w:rPr>
          <w:lang w:val="uk-UA"/>
        </w:rPr>
        <w:t xml:space="preserve">. 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Документи, які подаються до обласної ради: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лист у довільній формі, підписаний </w:t>
      </w:r>
      <w:r w:rsidR="00F778DA">
        <w:rPr>
          <w:lang w:val="uk-UA"/>
        </w:rPr>
        <w:t>головою</w:t>
      </w:r>
      <w:r>
        <w:rPr>
          <w:lang w:val="uk-UA"/>
        </w:rPr>
        <w:t xml:space="preserve"> </w:t>
      </w:r>
      <w:r w:rsidR="00F778DA" w:rsidRPr="00F778DA">
        <w:rPr>
          <w:lang w:val="uk-UA"/>
        </w:rPr>
        <w:t xml:space="preserve">ради з питань охорони здоров’я при Дніпропетровській обласній раді </w:t>
      </w:r>
      <w:r>
        <w:rPr>
          <w:lang w:val="uk-UA"/>
        </w:rPr>
        <w:t>або головуючим на загальних зборах трудового колективу, із зазначенням трьох кандидатур, які рекомендуються для включення до складу комісії;</w:t>
      </w:r>
    </w:p>
    <w:p w:rsidR="00964FC8" w:rsidRDefault="00DA05B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964FC8">
        <w:rPr>
          <w:lang w:val="uk-UA"/>
        </w:rPr>
        <w:t xml:space="preserve">витяги з протоколів загальних зборів про обрання зазначених кандидатур. </w:t>
      </w:r>
    </w:p>
    <w:p w:rsidR="00964FC8" w:rsidRDefault="007F26F3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Термін подання пропозицій до </w:t>
      </w:r>
      <w:r w:rsidR="00AE10B1">
        <w:rPr>
          <w:lang w:val="uk-UA"/>
        </w:rPr>
        <w:t>03</w:t>
      </w:r>
      <w:r w:rsidR="00964FC8">
        <w:rPr>
          <w:lang w:val="uk-UA"/>
        </w:rPr>
        <w:t xml:space="preserve"> </w:t>
      </w:r>
      <w:r w:rsidR="00AE10B1">
        <w:rPr>
          <w:lang w:val="uk-UA"/>
        </w:rPr>
        <w:t>травня</w:t>
      </w:r>
      <w:bookmarkStart w:id="0" w:name="_GoBack"/>
      <w:bookmarkEnd w:id="0"/>
      <w:r w:rsidR="00964FC8">
        <w:rPr>
          <w:lang w:val="uk-UA"/>
        </w:rPr>
        <w:t xml:space="preserve"> 201</w:t>
      </w:r>
      <w:r w:rsidR="006B3EEE">
        <w:rPr>
          <w:lang w:val="uk-UA"/>
        </w:rPr>
        <w:t>9</w:t>
      </w:r>
      <w:r w:rsidR="00964FC8">
        <w:rPr>
          <w:lang w:val="uk-UA"/>
        </w:rPr>
        <w:t xml:space="preserve"> року.</w:t>
      </w:r>
    </w:p>
    <w:p w:rsidR="00964FC8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Телефон для довідок: (056) 742-75-46.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964FC8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64FC8" w:rsidRPr="00A146FC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64FC8" w:rsidRPr="00964FC8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964FC8">
        <w:rPr>
          <w:b/>
          <w:lang w:val="uk-UA"/>
        </w:rPr>
        <w:t xml:space="preserve">Перший заступник </w:t>
      </w:r>
    </w:p>
    <w:p w:rsidR="00964FC8" w:rsidRPr="00964FC8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964FC8">
        <w:rPr>
          <w:b/>
          <w:lang w:val="uk-UA"/>
        </w:rPr>
        <w:t xml:space="preserve">голови обласної ради </w:t>
      </w:r>
    </w:p>
    <w:p w:rsidR="00AB24DC" w:rsidRPr="00964FC8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964FC8">
        <w:rPr>
          <w:b/>
          <w:lang w:val="uk-UA"/>
        </w:rPr>
        <w:t>по виконавчому апарату                                                             Є. ЖАДАН</w:t>
      </w:r>
    </w:p>
    <w:p w:rsidR="00AB24DC" w:rsidRPr="00AB24DC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795F9F" w:rsidRPr="00795F9F" w:rsidRDefault="00795F9F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sectPr w:rsidR="00795F9F" w:rsidRPr="00795F9F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06" w:rsidRDefault="00325E06">
      <w:r>
        <w:separator/>
      </w:r>
    </w:p>
  </w:endnote>
  <w:endnote w:type="continuationSeparator" w:id="0">
    <w:p w:rsidR="00325E06" w:rsidRDefault="0032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06" w:rsidRDefault="00325E06">
      <w:r>
        <w:separator/>
      </w:r>
    </w:p>
  </w:footnote>
  <w:footnote w:type="continuationSeparator" w:id="0">
    <w:p w:rsidR="00325E06" w:rsidRDefault="0032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346B4"/>
    <w:rsid w:val="0024328B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5E06"/>
    <w:rsid w:val="00326AAD"/>
    <w:rsid w:val="00327EF1"/>
    <w:rsid w:val="0033204D"/>
    <w:rsid w:val="00332C35"/>
    <w:rsid w:val="003341F9"/>
    <w:rsid w:val="00341EFC"/>
    <w:rsid w:val="00347922"/>
    <w:rsid w:val="00347E4A"/>
    <w:rsid w:val="00362148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5282"/>
    <w:rsid w:val="005D5C52"/>
    <w:rsid w:val="005E74E8"/>
    <w:rsid w:val="005E7949"/>
    <w:rsid w:val="005F1D1B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B3EEE"/>
    <w:rsid w:val="006C4E74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6868"/>
    <w:rsid w:val="00794FAB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7144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B364A"/>
    <w:rsid w:val="009B641B"/>
    <w:rsid w:val="009C00F6"/>
    <w:rsid w:val="009C03BF"/>
    <w:rsid w:val="009D1F58"/>
    <w:rsid w:val="009E0549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10B1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C014C4"/>
    <w:rsid w:val="00C0192B"/>
    <w:rsid w:val="00C035DA"/>
    <w:rsid w:val="00C13EF6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BAC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185A-8093-4D96-96E2-BE1B4E42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22</cp:revision>
  <cp:lastPrinted>2019-04-17T11:41:00Z</cp:lastPrinted>
  <dcterms:created xsi:type="dcterms:W3CDTF">2018-10-25T06:27:00Z</dcterms:created>
  <dcterms:modified xsi:type="dcterms:W3CDTF">2019-04-17T11:41:00Z</dcterms:modified>
</cp:coreProperties>
</file>